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3B" w:rsidRPr="00AA163B" w:rsidRDefault="00AA163B" w:rsidP="00AA163B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63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A163B" w:rsidRPr="00AA163B" w:rsidRDefault="00AA163B" w:rsidP="00AA163B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AA163B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676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63B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  <w:r w:rsidRPr="00AA16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163B">
        <w:rPr>
          <w:rFonts w:ascii="Times New Roman" w:hAnsi="Times New Roman"/>
          <w:sz w:val="28"/>
          <w:szCs w:val="28"/>
        </w:rPr>
        <w:t>от «___» _____________ 2021 г. № ____</w:t>
      </w:r>
    </w:p>
    <w:p w:rsidR="00957EC5" w:rsidRPr="00FF4E91" w:rsidRDefault="00957EC5" w:rsidP="00AA163B">
      <w:pPr>
        <w:widowControl w:val="0"/>
        <w:autoSpaceDE w:val="0"/>
        <w:autoSpaceDN w:val="0"/>
        <w:spacing w:after="0" w:line="240" w:lineRule="auto"/>
        <w:rPr>
          <w:rStyle w:val="af3"/>
          <w:rFonts w:eastAsia="Calibri"/>
          <w:sz w:val="28"/>
        </w:rPr>
      </w:pPr>
    </w:p>
    <w:p w:rsidR="00FD4FD4" w:rsidRPr="00C3214F" w:rsidRDefault="00FD4FD4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C3214F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C3214F" w:rsidRDefault="00FD4FD4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C3214F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детям при контактном дерматите</w:t>
      </w:r>
    </w:p>
    <w:p w:rsidR="00937B7E" w:rsidRPr="00C3214F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AA163B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AA163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AA163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A163B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A16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4FD4" w:rsidRPr="00AA163B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C3214F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C321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3214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321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4FD4" w:rsidRPr="00C3214F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C3214F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C321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C321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C3214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321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4FD4" w:rsidRPr="00C3214F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4FD4">
        <w:rPr>
          <w:rFonts w:ascii="Times New Roman" w:eastAsia="Times New Roman" w:hAnsi="Times New Roman"/>
          <w:sz w:val="28"/>
          <w:szCs w:val="20"/>
          <w:lang w:eastAsia="ru-RU"/>
        </w:rPr>
        <w:t>амбулаторно, в дневном стационаре, стациона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4FD4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FD4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FD4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C3214F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C3214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FD4" w:rsidRPr="00C3214F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D4FD4">
        <w:rPr>
          <w:rFonts w:ascii="Times New Roman" w:eastAsia="Times New Roman" w:hAnsi="Times New Roman"/>
          <w:sz w:val="28"/>
          <w:szCs w:val="20"/>
          <w:lang w:eastAsia="ru-RU"/>
        </w:rPr>
        <w:t>30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FD4FD4" w:rsidRPr="00C3214F" w:rsidRDefault="00FD4FD4" w:rsidP="00C3214F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</w:t>
      </w:r>
      <w:r w:rsidRPr="00C3214F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Pr="00C3214F">
        <w:rPr>
          <w:rFonts w:ascii="Times New Roman" w:eastAsia="Times New Roman" w:hAnsi="Times New Roman"/>
          <w:sz w:val="28"/>
          <w:szCs w:val="20"/>
          <w:lang w:eastAsia="ru-RU"/>
        </w:rPr>
        <w:tab/>
        <w:t>Аллергический контактный дерматит</w:t>
      </w:r>
    </w:p>
    <w:p w:rsidR="00FD4FD4" w:rsidRPr="00C3214F" w:rsidRDefault="00FD4FD4" w:rsidP="00C3214F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</w:t>
      </w:r>
      <w:r w:rsidRPr="00C3214F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Pr="00C3214F">
        <w:rPr>
          <w:rFonts w:ascii="Times New Roman" w:eastAsia="Times New Roman" w:hAnsi="Times New Roman"/>
          <w:sz w:val="28"/>
          <w:szCs w:val="20"/>
          <w:lang w:eastAsia="ru-RU"/>
        </w:rPr>
        <w:tab/>
        <w:t>Простой раздражительный [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irritant</w:t>
      </w:r>
      <w:r w:rsidRPr="00C3214F">
        <w:rPr>
          <w:rFonts w:ascii="Times New Roman" w:eastAsia="Times New Roman" w:hAnsi="Times New Roman"/>
          <w:sz w:val="28"/>
          <w:szCs w:val="20"/>
          <w:lang w:eastAsia="ru-RU"/>
        </w:rPr>
        <w:t>] контактный дерматит</w:t>
      </w:r>
    </w:p>
    <w:p w:rsidR="0034663D" w:rsidRDefault="00FD4FD4" w:rsidP="00C3214F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L25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Контактны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дерматит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неуточненный</w:t>
      </w:r>
      <w:proofErr w:type="spellEnd"/>
    </w:p>
    <w:p w:rsidR="0074080D" w:rsidRPr="00FE485C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DF75B8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DF75B8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DF75B8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FD4FD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толого-анатом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го) материала кож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FD4FD4" w:rsidRPr="00A44DE7" w:rsidRDefault="00FD4FD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FD4FD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D4FD4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матовенер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D4FD4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врача)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4FD4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D4FD4" w:rsidRPr="006001EC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3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D4FD4" w:rsidRPr="006E6060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педиатром с наблюдением и у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 среднего и младшего медицинского персонала в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FD4" w:rsidRPr="006E6060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B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меренной ак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ью (группа I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0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ысокой активностью (группа III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0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п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0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0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0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7AD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чень высокой ак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ю (группа IV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бет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D08AD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ая кислота и е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5338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ная кис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+</w:t>
            </w:r>
          </w:p>
          <w:p w:rsidR="00FD5338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орцин+Фен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 w:rsidR="00FD533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7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9994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A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фир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илами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м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м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C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щен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лен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 5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E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п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00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антигист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редства систем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FD4FD4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D4FD4" w:rsidRPr="00102F90" w:rsidRDefault="00FD4FD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FD4" w:rsidRPr="008F29C4" w:rsidRDefault="00FD4FD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FD4FD4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FD4FD4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FD4FD4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>ченных в стандарт медицинской помощи, которая может принимать значения от 0 до 1, где 1 означает, что данное мероприятие проводится 100% пациентов, соотв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твующих данной модели, а цифры менее 1 - указанному в стандарте медицинской помощи проценту пациентов, имеющих соответствующие медицинские пока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065E58">
          <w:headerReference w:type="default" r:id="rId9"/>
          <w:foot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8D" w:rsidRDefault="00A0798D" w:rsidP="002001E0">
      <w:pPr>
        <w:spacing w:after="0" w:line="240" w:lineRule="auto"/>
      </w:pPr>
      <w:r>
        <w:separator/>
      </w:r>
    </w:p>
  </w:endnote>
  <w:endnote w:type="continuationSeparator" w:id="0">
    <w:p w:rsidR="00A0798D" w:rsidRDefault="00A0798D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8D" w:rsidRDefault="00A0798D" w:rsidP="002001E0">
      <w:pPr>
        <w:spacing w:after="0" w:line="240" w:lineRule="auto"/>
      </w:pPr>
      <w:r>
        <w:separator/>
      </w:r>
    </w:p>
  </w:footnote>
  <w:footnote w:type="continuationSeparator" w:id="0">
    <w:p w:rsidR="00A0798D" w:rsidRDefault="00A0798D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322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D5338" w:rsidRPr="00FD5338" w:rsidRDefault="00FD5338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FD5338">
          <w:rPr>
            <w:rFonts w:ascii="Times New Roman" w:hAnsi="Times New Roman"/>
            <w:sz w:val="28"/>
            <w:szCs w:val="28"/>
          </w:rPr>
          <w:fldChar w:fldCharType="begin"/>
        </w:r>
        <w:r w:rsidRPr="00FD533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D5338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FD533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D5338" w:rsidRDefault="00FD53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38" w:rsidRDefault="00FD5338">
    <w:pPr>
      <w:pStyle w:val="af"/>
      <w:jc w:val="center"/>
    </w:pPr>
  </w:p>
  <w:p w:rsidR="00FD5338" w:rsidRDefault="00FD53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35F5C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3F44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36DD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76DB1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0798D"/>
    <w:rsid w:val="00A101FE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163B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3214F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57F3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4FD4"/>
    <w:rsid w:val="00FD5338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3BDF-5E34-4432-9FBC-AEA8B3A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iya V. Semakova</dc:creator>
  <cp:keywords/>
  <dc:description/>
  <cp:lastModifiedBy>puser410</cp:lastModifiedBy>
  <cp:revision>3</cp:revision>
  <dcterms:created xsi:type="dcterms:W3CDTF">2021-12-02T13:12:00Z</dcterms:created>
  <dcterms:modified xsi:type="dcterms:W3CDTF">2021-12-02T13:13:00Z</dcterms:modified>
</cp:coreProperties>
</file>